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9D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9D0438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9D0438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9D0438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3B25354C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77B4E2C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B5B81FB" w14:textId="54527E30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68A9B8D" w14:textId="77777777" w:rsidTr="009D0438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9D0438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9D0438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9D0438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9D0438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9D0438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9D0438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677494CF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BE421E" w14:textId="2B9DC037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F7CBD" w:rsidRPr="00302471" w14:paraId="640E4321" w14:textId="77777777" w:rsidTr="009D0438">
        <w:trPr>
          <w:jc w:val="center"/>
        </w:trPr>
        <w:tc>
          <w:tcPr>
            <w:tcW w:w="548" w:type="dxa"/>
          </w:tcPr>
          <w:p w14:paraId="0B1D8C84" w14:textId="77777777" w:rsidR="003F7CBD" w:rsidRPr="00302471" w:rsidRDefault="003F7CBD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7A45FC0" w14:textId="2DB0342A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</w:t>
            </w:r>
          </w:p>
        </w:tc>
        <w:tc>
          <w:tcPr>
            <w:tcW w:w="5475" w:type="dxa"/>
            <w:vAlign w:val="center"/>
          </w:tcPr>
          <w:p w14:paraId="47F9FA47" w14:textId="48FBAFD8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T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e system </w:t>
            </w:r>
            <w:r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  <w:t xml:space="preserve">SHOULD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notify about upcoming incomplete shifts</w:t>
            </w:r>
          </w:p>
        </w:tc>
        <w:tc>
          <w:tcPr>
            <w:tcW w:w="876" w:type="dxa"/>
            <w:vAlign w:val="center"/>
          </w:tcPr>
          <w:p w14:paraId="5C03521A" w14:textId="10A35951" w:rsidR="003F7CBD" w:rsidRPr="003F7CBD" w:rsidRDefault="003F7CBD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NTH</w:t>
            </w:r>
          </w:p>
        </w:tc>
        <w:tc>
          <w:tcPr>
            <w:tcW w:w="753" w:type="dxa"/>
            <w:vAlign w:val="center"/>
          </w:tcPr>
          <w:p w14:paraId="0671A742" w14:textId="1460E53A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2A5376" w14:textId="099289E4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5FD0B074" w14:textId="5D28F53B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7B59E15" w14:textId="77777777" w:rsidTr="009D0438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9D0438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9D0438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9D0438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9D0438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9D0438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0F9B73F" w14:textId="77777777" w:rsidTr="009D0438">
        <w:trPr>
          <w:jc w:val="center"/>
        </w:trPr>
        <w:tc>
          <w:tcPr>
            <w:tcW w:w="548" w:type="dxa"/>
          </w:tcPr>
          <w:p w14:paraId="437823D9" w14:textId="77777777" w:rsidR="009D0438" w:rsidRPr="00302471" w:rsidRDefault="009D0438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4EB9FC55" w:rsidR="009D0438" w:rsidRPr="00302471" w:rsidRDefault="009D0438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ED17860" w14:textId="61DF091E" w:rsidR="009D0438" w:rsidRPr="00302471" w:rsidRDefault="009D0438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876" w:type="dxa"/>
            <w:vAlign w:val="center"/>
          </w:tcPr>
          <w:p w14:paraId="45040844" w14:textId="40DDF891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6BDE940" w14:textId="6FF3CB05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EAA2033" w14:textId="4D1E6AE1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FA25091" w14:textId="7D60534B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CC0B8C3" w14:textId="77777777" w:rsidTr="009D0438">
        <w:trPr>
          <w:trHeight w:val="601"/>
          <w:jc w:val="center"/>
        </w:trPr>
        <w:tc>
          <w:tcPr>
            <w:tcW w:w="548" w:type="dxa"/>
          </w:tcPr>
          <w:p w14:paraId="68E0B3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07669B94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5A79BCEF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tock per each product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876" w:type="dxa"/>
            <w:vAlign w:val="center"/>
          </w:tcPr>
          <w:p w14:paraId="3A91A077" w14:textId="643C94B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6D4BFD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AD8106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A04EF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4EFC98EE" w14:textId="77777777" w:rsidTr="009D0438">
        <w:trPr>
          <w:trHeight w:val="484"/>
          <w:jc w:val="center"/>
        </w:trPr>
        <w:tc>
          <w:tcPr>
            <w:tcW w:w="548" w:type="dxa"/>
          </w:tcPr>
          <w:p w14:paraId="09E8A43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2EABA7E7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7E150A4D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ales per each product and category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876" w:type="dxa"/>
            <w:vAlign w:val="center"/>
          </w:tcPr>
          <w:p w14:paraId="72875464" w14:textId="14DF066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2E4973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62853DE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588928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BCDF60F" w14:textId="77777777" w:rsidTr="009D0438">
        <w:trPr>
          <w:trHeight w:val="916"/>
          <w:jc w:val="center"/>
        </w:trPr>
        <w:tc>
          <w:tcPr>
            <w:tcW w:w="548" w:type="dxa"/>
          </w:tcPr>
          <w:p w14:paraId="50E30E3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7316A95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1DD50FF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0EE1DB58" w14:textId="549384B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1C48A1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FDFC52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0B91EA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B32A6B3" w14:textId="77777777" w:rsidTr="009D0438">
        <w:trPr>
          <w:jc w:val="center"/>
        </w:trPr>
        <w:tc>
          <w:tcPr>
            <w:tcW w:w="548" w:type="dxa"/>
          </w:tcPr>
          <w:p w14:paraId="55070AE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7C9E0996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7490BC0D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5620370A" w14:textId="47F1EA3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2664054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5175BF3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69B23D5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8EAFA93" w14:textId="77777777" w:rsidTr="009D0438">
        <w:trPr>
          <w:jc w:val="center"/>
        </w:trPr>
        <w:tc>
          <w:tcPr>
            <w:tcW w:w="548" w:type="dxa"/>
          </w:tcPr>
          <w:p w14:paraId="113216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7F3BB4A5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846B641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store+warehouse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16184F9E" w14:textId="1D15787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5FCA034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7D9A5DE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03F8CA1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36D5DF1" w14:textId="77777777" w:rsidTr="009D0438">
        <w:trPr>
          <w:jc w:val="center"/>
        </w:trPr>
        <w:tc>
          <w:tcPr>
            <w:tcW w:w="548" w:type="dxa"/>
          </w:tcPr>
          <w:p w14:paraId="099B88E9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FD9BA6E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081D997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06ED2940" w14:textId="6920F5F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3BC1C78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38E3A22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6B56AF5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0A8E290" w14:textId="77777777" w:rsidTr="009D0438">
        <w:trPr>
          <w:jc w:val="center"/>
        </w:trPr>
        <w:tc>
          <w:tcPr>
            <w:tcW w:w="548" w:type="dxa"/>
          </w:tcPr>
          <w:p w14:paraId="65B9A2A5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0B698E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4081651B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store+warehouse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17CFE7AA" w14:textId="7AEEAA4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0B21A5D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59073E7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7B1C530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1F4E0D3" w14:textId="77777777" w:rsidTr="009D0438">
        <w:trPr>
          <w:jc w:val="center"/>
        </w:trPr>
        <w:tc>
          <w:tcPr>
            <w:tcW w:w="548" w:type="dxa"/>
          </w:tcPr>
          <w:p w14:paraId="0A0870C7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32858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40826B1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39D99D1A" w14:textId="2F5C9A2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6C6CB7F3" w14:textId="4133CED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501AC69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20A4ABF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5940EA7" w14:textId="77777777" w:rsidTr="009D0438">
        <w:trPr>
          <w:jc w:val="center"/>
        </w:trPr>
        <w:tc>
          <w:tcPr>
            <w:tcW w:w="548" w:type="dxa"/>
          </w:tcPr>
          <w:p w14:paraId="35A0E1BD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1AC5407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4545EAB5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001A7E5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3F47D2" w14:textId="5485149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2DA4070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1D28628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A3B0724" w14:textId="77777777" w:rsidTr="009D0438">
        <w:trPr>
          <w:jc w:val="center"/>
        </w:trPr>
        <w:tc>
          <w:tcPr>
            <w:tcW w:w="548" w:type="dxa"/>
          </w:tcPr>
          <w:p w14:paraId="3C02ECB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0F25C3A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359DEFD8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7EA9193" w14:textId="3030769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4C74D22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10140C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6327EEF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53D683A" w14:textId="77777777" w:rsidTr="009D0438">
        <w:trPr>
          <w:jc w:val="center"/>
        </w:trPr>
        <w:tc>
          <w:tcPr>
            <w:tcW w:w="548" w:type="dxa"/>
          </w:tcPr>
          <w:p w14:paraId="258DE4A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98B1899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0AF3822C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2D25C94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7F313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68CFE54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768EC529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481BD3A" w14:textId="77777777" w:rsidTr="009D0438">
        <w:trPr>
          <w:jc w:val="center"/>
        </w:trPr>
        <w:tc>
          <w:tcPr>
            <w:tcW w:w="548" w:type="dxa"/>
          </w:tcPr>
          <w:p w14:paraId="4FD47F0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4123ADCB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769E3D9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1EB86995" w14:textId="4425D4C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5F08FBF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151D40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4D2BA3B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A612371" w14:textId="77777777" w:rsidTr="009D0438">
        <w:trPr>
          <w:jc w:val="center"/>
        </w:trPr>
        <w:tc>
          <w:tcPr>
            <w:tcW w:w="548" w:type="dxa"/>
          </w:tcPr>
          <w:p w14:paraId="604537E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5915856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1A0C786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2BECE1E6" w14:textId="6730FE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212DABB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92B3F0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2F11F0E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41AD786" w14:textId="77777777" w:rsidTr="009D0438">
        <w:trPr>
          <w:trHeight w:val="1819"/>
          <w:jc w:val="center"/>
        </w:trPr>
        <w:tc>
          <w:tcPr>
            <w:tcW w:w="548" w:type="dxa"/>
          </w:tcPr>
          <w:p w14:paraId="2B999552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7838BEB8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09CD2EF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6444750B" w14:textId="6653093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6D64A97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72AECD3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3AC4787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2C3B676" w14:textId="77777777" w:rsidTr="009D0438">
        <w:trPr>
          <w:jc w:val="center"/>
        </w:trPr>
        <w:tc>
          <w:tcPr>
            <w:tcW w:w="548" w:type="dxa"/>
          </w:tcPr>
          <w:p w14:paraId="34CAFBB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4E651BC3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174EA7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ystem </w:t>
            </w:r>
            <w:r w:rsidRPr="00461ECE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be able to supply a </w:t>
            </w:r>
            <w:r w:rsidRPr="00461ECE">
              <w:rPr>
                <w:rFonts w:asciiTheme="majorBidi" w:hAnsiTheme="majorBidi" w:cstheme="majorBidi"/>
                <w:color w:val="000000"/>
                <w:szCs w:val="22"/>
              </w:rPr>
              <w:t>repor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f damaged/expired products needs to be able to be sorted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by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876" w:type="dxa"/>
            <w:vAlign w:val="center"/>
          </w:tcPr>
          <w:p w14:paraId="3359ADE4" w14:textId="2D5E48B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4E67F92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569AA5C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7D3B68A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4DEF0E8" w14:textId="77777777" w:rsidTr="009D0438">
        <w:trPr>
          <w:jc w:val="center"/>
        </w:trPr>
        <w:tc>
          <w:tcPr>
            <w:tcW w:w="548" w:type="dxa"/>
          </w:tcPr>
          <w:p w14:paraId="05F8CC5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4C311FF" w14:textId="10223A14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3A9643EC" w14:textId="7A78F900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31B877DF" w14:textId="1E1F4C4F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CDB7643" w14:textId="119D8AA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A54B06B" w14:textId="552B82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E00EF08" w14:textId="71871A8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7301CCF" w14:textId="77777777" w:rsidTr="009D0438">
        <w:trPr>
          <w:jc w:val="center"/>
        </w:trPr>
        <w:tc>
          <w:tcPr>
            <w:tcW w:w="548" w:type="dxa"/>
          </w:tcPr>
          <w:p w14:paraId="593BCE44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1E35681C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34057C8D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4D6FBA16" w14:textId="6733DFA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370A6F8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1F656BB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3718DCD2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7B4B994" w14:textId="77777777" w:rsidTr="009D0438">
        <w:trPr>
          <w:jc w:val="center"/>
        </w:trPr>
        <w:tc>
          <w:tcPr>
            <w:tcW w:w="548" w:type="dxa"/>
          </w:tcPr>
          <w:p w14:paraId="4BCDF66F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508A3B2D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7193D9CA" w14:textId="289A50F5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50171B09" w14:textId="520CFB1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0E891C8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3EE0B80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18EBC4A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63943BA" w14:textId="77777777" w:rsidTr="009D0438">
        <w:trPr>
          <w:jc w:val="center"/>
        </w:trPr>
        <w:tc>
          <w:tcPr>
            <w:tcW w:w="548" w:type="dxa"/>
          </w:tcPr>
          <w:p w14:paraId="5B4022A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76C7F04E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0BEC2551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10641C79" w14:textId="6FE18F8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02555A5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47DE3CE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55AE3E7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E39C675" w14:textId="77777777" w:rsidTr="009D0438">
        <w:trPr>
          <w:jc w:val="center"/>
        </w:trPr>
        <w:tc>
          <w:tcPr>
            <w:tcW w:w="548" w:type="dxa"/>
          </w:tcPr>
          <w:p w14:paraId="6DE81401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428121DB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6EA4196A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</w:t>
            </w:r>
            <w:proofErr w:type="gramStart"/>
            <w:r w:rsidRPr="00302471">
              <w:rPr>
                <w:rFonts w:asciiTheme="majorBidi" w:hAnsiTheme="majorBidi" w:cstheme="majorBidi"/>
                <w:sz w:val="20"/>
                <w:szCs w:val="20"/>
              </w:rPr>
              <w:t>that orders</w:t>
            </w:r>
            <w:proofErr w:type="gramEnd"/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59675F33" w14:textId="663A840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55E49EF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297A574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4CAD0AE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391E681" w14:textId="77777777" w:rsidTr="009D0438">
        <w:trPr>
          <w:jc w:val="center"/>
        </w:trPr>
        <w:tc>
          <w:tcPr>
            <w:tcW w:w="548" w:type="dxa"/>
          </w:tcPr>
          <w:p w14:paraId="797F331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24E53A1D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762E7895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7EB45E3D" w14:textId="5281B86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7BDEFA39" w:rsidR="009D0438" w:rsidRPr="00302471" w:rsidRDefault="002F1BFA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6653CE6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E15CBF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D3E62C1" w14:textId="77777777" w:rsidTr="009D0438">
        <w:trPr>
          <w:jc w:val="center"/>
        </w:trPr>
        <w:tc>
          <w:tcPr>
            <w:tcW w:w="548" w:type="dxa"/>
          </w:tcPr>
          <w:p w14:paraId="55395A5A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520B4145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1D7224BD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461EC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>
              <w:rPr>
                <w:rFonts w:asciiTheme="majorBidi" w:hAnsiTheme="majorBidi" w:cstheme="majorBidi"/>
                <w:szCs w:val="22"/>
              </w:rPr>
              <w:t xml:space="preserve"> store the following order information: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tore id, Supplier id, Products ids, Products amounts, arrival time, original price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final price.</w:t>
            </w:r>
          </w:p>
        </w:tc>
        <w:tc>
          <w:tcPr>
            <w:tcW w:w="876" w:type="dxa"/>
            <w:vAlign w:val="center"/>
          </w:tcPr>
          <w:p w14:paraId="21A9AFD5" w14:textId="51F24126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63E69A6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F97CC7A" w14:textId="31B1065D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1B97B884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8CE0F35" w14:textId="77777777" w:rsidTr="009D0438">
        <w:trPr>
          <w:jc w:val="center"/>
        </w:trPr>
        <w:tc>
          <w:tcPr>
            <w:tcW w:w="548" w:type="dxa"/>
          </w:tcPr>
          <w:p w14:paraId="0D5F853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413405D1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 &amp; Transport</w:t>
            </w:r>
          </w:p>
        </w:tc>
        <w:tc>
          <w:tcPr>
            <w:tcW w:w="5475" w:type="dxa"/>
            <w:vAlign w:val="center"/>
          </w:tcPr>
          <w:p w14:paraId="314D9B1D" w14:textId="5DB63626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carrying out transport when no storekeepers are present at the transport arrival time. </w:t>
            </w:r>
          </w:p>
        </w:tc>
        <w:tc>
          <w:tcPr>
            <w:tcW w:w="876" w:type="dxa"/>
            <w:vAlign w:val="center"/>
          </w:tcPr>
          <w:p w14:paraId="09447025" w14:textId="17C295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68867D97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5E2F857C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3526B3D7" w14:textId="64D2A91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1C9BFA04" w:rsidR="00A50867" w:rsidRPr="00302471" w:rsidRDefault="00A1155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ible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0E24A60C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A1155B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37C997C0" w:rsidR="00CE2461" w:rsidRPr="00302471" w:rsidRDefault="00461ECE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A1155B"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upport e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ach product belong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g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o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exactly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category, and each category having exactly one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64254A4B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t of action which include creation,</w:t>
            </w:r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 reading, 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4DD7922B" w:rsidR="00023EC0" w:rsidRPr="00107988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information</w:t>
            </w:r>
          </w:p>
        </w:tc>
        <w:tc>
          <w:tcPr>
            <w:tcW w:w="5313" w:type="dxa"/>
          </w:tcPr>
          <w:p w14:paraId="1233F8C7" w14:textId="15310D2D" w:rsidR="00023EC0" w:rsidRPr="00107988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ID, Name, Bank details, Salary, Employment conditions, Starting date, Certifications</w:t>
            </w: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513090C1" w:rsidR="00BA5E8D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types</w:t>
            </w:r>
          </w:p>
        </w:tc>
        <w:tc>
          <w:tcPr>
            <w:tcW w:w="5313" w:type="dxa"/>
          </w:tcPr>
          <w:p w14:paraId="301C993A" w14:textId="20A6E012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Cashier, Storekeeper, Carrier, Sorter, HR Manager, Logistics Manager</w:t>
            </w:r>
            <w:r>
              <w:rPr>
                <w:rFonts w:asciiTheme="majorBidi" w:hAnsiTheme="majorBidi" w:cstheme="majorBidi"/>
              </w:rPr>
              <w:t>, Transport Manager</w:t>
            </w: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299C161" w:rsidR="00BA5E8D" w:rsidRDefault="000D7850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types</w:t>
            </w:r>
          </w:p>
        </w:tc>
        <w:tc>
          <w:tcPr>
            <w:tcW w:w="5313" w:type="dxa"/>
          </w:tcPr>
          <w:p w14:paraId="27948FB0" w14:textId="7F9C7C41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Morning shift, Evening shift</w:t>
            </w:r>
          </w:p>
        </w:tc>
      </w:tr>
      <w:tr w:rsidR="00A3510D" w:rsidRPr="00107988" w14:paraId="13B2BC6F" w14:textId="77777777" w:rsidTr="009D1FAD">
        <w:trPr>
          <w:trHeight w:val="368"/>
        </w:trPr>
        <w:tc>
          <w:tcPr>
            <w:tcW w:w="1261" w:type="dxa"/>
          </w:tcPr>
          <w:p w14:paraId="4FE928F1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ED493EC" w14:textId="1AA85FF4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rget amount</w:t>
            </w:r>
          </w:p>
        </w:tc>
        <w:tc>
          <w:tcPr>
            <w:tcW w:w="5313" w:type="dxa"/>
          </w:tcPr>
          <w:p w14:paraId="7C3B8D90" w14:textId="13406E42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number of items needed for certain product in a specific store after it gets under its minimum amount</w:t>
            </w:r>
            <w:r w:rsidR="006214FB">
              <w:rPr>
                <w:rFonts w:asciiTheme="majorBidi" w:hAnsiTheme="majorBidi" w:cstheme="majorBidi"/>
              </w:rPr>
              <w:t>.</w:t>
            </w:r>
          </w:p>
        </w:tc>
      </w:tr>
      <w:tr w:rsidR="00A3510D" w:rsidRPr="00107988" w14:paraId="148AB38A" w14:textId="77777777" w:rsidTr="009D1FAD">
        <w:trPr>
          <w:trHeight w:val="368"/>
        </w:trPr>
        <w:tc>
          <w:tcPr>
            <w:tcW w:w="1261" w:type="dxa"/>
          </w:tcPr>
          <w:p w14:paraId="4AF3B030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1BAEE51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7B555AD6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2DECE5EA" w14:textId="77777777" w:rsidTr="009D1FAD">
        <w:trPr>
          <w:trHeight w:val="368"/>
        </w:trPr>
        <w:tc>
          <w:tcPr>
            <w:tcW w:w="1261" w:type="dxa"/>
          </w:tcPr>
          <w:p w14:paraId="28167FFD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238D200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58DCE93E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47B0B455" w14:textId="77777777" w:rsidTr="009D1FAD">
        <w:trPr>
          <w:trHeight w:val="368"/>
        </w:trPr>
        <w:tc>
          <w:tcPr>
            <w:tcW w:w="1261" w:type="dxa"/>
          </w:tcPr>
          <w:p w14:paraId="743D0C2F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65096088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3C92C2E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6CA5832F" w14:textId="77777777" w:rsidTr="009D1FAD">
        <w:trPr>
          <w:trHeight w:val="368"/>
        </w:trPr>
        <w:tc>
          <w:tcPr>
            <w:tcW w:w="1261" w:type="dxa"/>
          </w:tcPr>
          <w:p w14:paraId="6102EFA0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8AFC9A8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AD80787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from :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+Inventory</w:t>
            </w:r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+Inventory</w:t>
            </w:r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orderID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  <w:tr w:rsidR="009D0438" w:rsidRPr="00107988" w14:paraId="7EE848DD" w14:textId="77777777" w:rsidTr="007D1DD0">
        <w:trPr>
          <w:trHeight w:val="368"/>
        </w:trPr>
        <w:tc>
          <w:tcPr>
            <w:tcW w:w="1261" w:type="dxa"/>
          </w:tcPr>
          <w:p w14:paraId="61D68074" w14:textId="77777777" w:rsidR="009D0438" w:rsidRDefault="009D0438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0ADAEC" w14:textId="34C9A9B5" w:rsidR="009D0438" w:rsidRDefault="009D0438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+Inventory</w:t>
            </w:r>
          </w:p>
        </w:tc>
        <w:tc>
          <w:tcPr>
            <w:tcW w:w="7229" w:type="dxa"/>
          </w:tcPr>
          <w:p w14:paraId="247D8872" w14:textId="67D4DA22" w:rsidR="009D0438" w:rsidRDefault="009D0438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Each supplier can have different ID for the same product (For example: Bamba can have ID 1 i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erly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>, ID 5 in supplier 1 and ID 1 in supplier 2)</w:t>
            </w:r>
          </w:p>
        </w:tc>
      </w:tr>
      <w:tr w:rsidR="002F1BFA" w:rsidRPr="00107988" w14:paraId="57347BAF" w14:textId="77777777" w:rsidTr="007D1DD0">
        <w:trPr>
          <w:trHeight w:val="368"/>
        </w:trPr>
        <w:tc>
          <w:tcPr>
            <w:tcW w:w="1261" w:type="dxa"/>
          </w:tcPr>
          <w:p w14:paraId="49CF7923" w14:textId="77777777" w:rsidR="002F1BFA" w:rsidRDefault="002F1BFA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7671B0B" w14:textId="7533B4B8" w:rsidR="002F1BFA" w:rsidRDefault="002F1BFA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9853AFC" w14:textId="02479E34" w:rsidR="002F1BFA" w:rsidRDefault="002F1BFA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"best" supplier is the cheapest one regardless to arriving time.</w:t>
            </w:r>
          </w:p>
        </w:tc>
      </w:tr>
      <w:tr w:rsidR="003E5CFB" w:rsidRPr="00107988" w14:paraId="0BD8D9B4" w14:textId="77777777" w:rsidTr="007D1DD0">
        <w:trPr>
          <w:trHeight w:val="368"/>
        </w:trPr>
        <w:tc>
          <w:tcPr>
            <w:tcW w:w="1261" w:type="dxa"/>
          </w:tcPr>
          <w:p w14:paraId="7F9D3CFB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E39779F" w14:textId="698CF12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+Inventory</w:t>
            </w:r>
          </w:p>
        </w:tc>
        <w:tc>
          <w:tcPr>
            <w:tcW w:w="7229" w:type="dxa"/>
          </w:tcPr>
          <w:p w14:paraId="0DAEF425" w14:textId="2018A081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Printing an order on screen equals to sending the order to the corresponding supplier.</w:t>
            </w:r>
          </w:p>
        </w:tc>
      </w:tr>
      <w:tr w:rsidR="003E5CFB" w:rsidRPr="00107988" w14:paraId="3B4AA32B" w14:textId="77777777" w:rsidTr="007D1DD0">
        <w:trPr>
          <w:trHeight w:val="368"/>
        </w:trPr>
        <w:tc>
          <w:tcPr>
            <w:tcW w:w="1261" w:type="dxa"/>
          </w:tcPr>
          <w:p w14:paraId="192492F4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B2655D6" w14:textId="0EEE90E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+Inventory</w:t>
            </w:r>
          </w:p>
        </w:tc>
        <w:tc>
          <w:tcPr>
            <w:tcW w:w="7229" w:type="dxa"/>
          </w:tcPr>
          <w:p w14:paraId="78B7B93F" w14:textId="229FA80C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nding an order that has already been sent to a supplier equals to informing the supplier about updating the order.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Roi </w:t>
            </w:r>
            <w:proofErr w:type="spellStart"/>
            <w:r>
              <w:rPr>
                <w:rFonts w:ascii="Times New Roman" w:hAnsi="Times New Roman"/>
                <w:color w:val="auto"/>
              </w:rPr>
              <w:t>Tiefenbrunn</w:t>
            </w:r>
            <w:proofErr w:type="spellEnd"/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 xml:space="preserve">omer </w:t>
            </w:r>
            <w:proofErr w:type="spellStart"/>
            <w:r>
              <w:rPr>
                <w:rFonts w:ascii="Times New Roman" w:hAnsi="Times New Roman"/>
                <w:color w:val="auto"/>
              </w:rPr>
              <w:t>Ravkaie</w:t>
            </w:r>
            <w:proofErr w:type="spellEnd"/>
          </w:p>
        </w:tc>
        <w:tc>
          <w:tcPr>
            <w:tcW w:w="5974" w:type="dxa"/>
          </w:tcPr>
          <w:p w14:paraId="3A0DC70C" w14:textId="58CC13BC" w:rsidR="00552115" w:rsidRDefault="00426B37" w:rsidP="00552115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  <w:tr w:rsidR="00552115" w:rsidRPr="008E4039" w14:paraId="48ECF26D" w14:textId="77777777" w:rsidTr="00C958C3">
        <w:trPr>
          <w:trHeight w:val="368"/>
        </w:trPr>
        <w:tc>
          <w:tcPr>
            <w:tcW w:w="1459" w:type="dxa"/>
          </w:tcPr>
          <w:p w14:paraId="13273C9B" w14:textId="4555F2FD" w:rsidR="00552115" w:rsidRDefault="00552115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634CBCB4" w14:textId="28608279" w:rsidR="00552115" w:rsidRDefault="0055211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 w:hint="cs"/>
                <w:color w:val="auto"/>
                <w:lang w:bidi="he-IL"/>
              </w:rPr>
              <w:t>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oi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Tiefenhbrunn</w:t>
            </w:r>
            <w:proofErr w:type="spellEnd"/>
          </w:p>
        </w:tc>
        <w:tc>
          <w:tcPr>
            <w:tcW w:w="5974" w:type="dxa"/>
          </w:tcPr>
          <w:p w14:paraId="11F040A7" w14:textId="2E3E453C" w:rsidR="00791EDC" w:rsidRDefault="00791EDC" w:rsidP="00791EDC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Deleting of non-functional </w:t>
            </w:r>
            <w:proofErr w:type="spellStart"/>
            <w:r>
              <w:rPr>
                <w:rFonts w:ascii="Times New Roman" w:hAnsi="Times New Roman"/>
                <w:color w:val="auto"/>
              </w:rPr>
              <w:t>reqs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for HR-module</w:t>
            </w:r>
            <w:r>
              <w:rPr>
                <w:rFonts w:ascii="Times New Roman" w:hAnsi="Times New Roman"/>
                <w:color w:val="auto"/>
              </w:rPr>
              <w:br/>
              <w:t>Adding new terms</w:t>
            </w:r>
            <w:r>
              <w:rPr>
                <w:rFonts w:ascii="Times New Roman" w:hAnsi="Times New Roman"/>
                <w:color w:val="auto"/>
              </w:rPr>
              <w:br/>
              <w:t>Adding new HR NTH requirement</w:t>
            </w:r>
            <w:r>
              <w:rPr>
                <w:rFonts w:ascii="Times New Roman" w:hAnsi="Times New Roman"/>
                <w:color w:val="auto"/>
              </w:rPr>
              <w:br/>
              <w:t>Adding new HR-Transport MH requirement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215E" w14:textId="77777777" w:rsidR="00234301" w:rsidRDefault="00234301">
      <w:pPr>
        <w:spacing w:after="0" w:line="240" w:lineRule="auto"/>
      </w:pPr>
      <w:r>
        <w:separator/>
      </w:r>
    </w:p>
  </w:endnote>
  <w:endnote w:type="continuationSeparator" w:id="0">
    <w:p w14:paraId="22D08D6D" w14:textId="77777777" w:rsidR="00234301" w:rsidRDefault="0023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3D43" w14:textId="77777777" w:rsidR="00234301" w:rsidRDefault="00234301">
      <w:pPr>
        <w:spacing w:after="0" w:line="240" w:lineRule="auto"/>
      </w:pPr>
      <w:r>
        <w:separator/>
      </w:r>
    </w:p>
  </w:footnote>
  <w:footnote w:type="continuationSeparator" w:id="0">
    <w:p w14:paraId="5FA122B5" w14:textId="77777777" w:rsidR="00234301" w:rsidRDefault="0023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BB291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97456"/>
    <w:rsid w:val="000B406E"/>
    <w:rsid w:val="000B6FEE"/>
    <w:rsid w:val="000D70AA"/>
    <w:rsid w:val="000D7850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4301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1BFA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3E5CFB"/>
    <w:rsid w:val="003F7CBD"/>
    <w:rsid w:val="004007F5"/>
    <w:rsid w:val="004219B7"/>
    <w:rsid w:val="00426B37"/>
    <w:rsid w:val="00426EBD"/>
    <w:rsid w:val="0043197E"/>
    <w:rsid w:val="004607B5"/>
    <w:rsid w:val="00461ECE"/>
    <w:rsid w:val="0046266B"/>
    <w:rsid w:val="00471803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2115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14FB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0E0A"/>
    <w:rsid w:val="007251D7"/>
    <w:rsid w:val="00726241"/>
    <w:rsid w:val="00740DCC"/>
    <w:rsid w:val="00747F19"/>
    <w:rsid w:val="00753089"/>
    <w:rsid w:val="00770F1F"/>
    <w:rsid w:val="0077123B"/>
    <w:rsid w:val="00787268"/>
    <w:rsid w:val="00791EDC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14DD5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0438"/>
    <w:rsid w:val="009D1FAD"/>
    <w:rsid w:val="009D673F"/>
    <w:rsid w:val="009E1B63"/>
    <w:rsid w:val="009F3B2E"/>
    <w:rsid w:val="00A01351"/>
    <w:rsid w:val="00A039EB"/>
    <w:rsid w:val="00A1155B"/>
    <w:rsid w:val="00A11C28"/>
    <w:rsid w:val="00A121E3"/>
    <w:rsid w:val="00A231F2"/>
    <w:rsid w:val="00A3510D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B25E7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9248F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735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אמיר מליח</cp:lastModifiedBy>
  <cp:revision>66</cp:revision>
  <dcterms:created xsi:type="dcterms:W3CDTF">2014-05-26T12:30:00Z</dcterms:created>
  <dcterms:modified xsi:type="dcterms:W3CDTF">2022-05-15T15:38:00Z</dcterms:modified>
</cp:coreProperties>
</file>